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3AC" w:rsidRPr="00B109A3" w:rsidRDefault="006B228C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9A3">
        <w:rPr>
          <w:rFonts w:ascii="Times New Roman" w:hAnsi="Times New Roman" w:cs="Times New Roman"/>
          <w:b/>
          <w:sz w:val="24"/>
          <w:szCs w:val="24"/>
        </w:rPr>
        <w:t xml:space="preserve">Kuldīgas Centra vidusskolas </w:t>
      </w:r>
    </w:p>
    <w:p w:rsidR="00211D02" w:rsidRPr="00B109A3" w:rsidRDefault="00211D02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53"/>
        <w:gridCol w:w="5380"/>
      </w:tblGrid>
      <w:tr w:rsidR="00211D02" w:rsidRPr="00B109A3" w:rsidTr="00583A3A">
        <w:tc>
          <w:tcPr>
            <w:tcW w:w="31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D02" w:rsidRPr="00B109A3" w:rsidRDefault="00211D02" w:rsidP="0058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Skolēn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Vārds, uzvārds"/>
            <w:tag w:val="Vārds, uzvārds"/>
            <w:id w:val="1265493659"/>
            <w:placeholder>
              <w:docPart w:val="20A783CDBF0D4BCE957636A84F160A77"/>
            </w:placeholder>
            <w:showingPlcHdr/>
            <w:text/>
          </w:sdtPr>
          <w:sdtEndPr/>
          <w:sdtContent>
            <w:tc>
              <w:tcPr>
                <w:tcW w:w="53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211D02" w:rsidRPr="00B109A3" w:rsidRDefault="00211D02" w:rsidP="0058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109A3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211D02" w:rsidRPr="00B109A3" w:rsidTr="00583A3A">
        <w:tc>
          <w:tcPr>
            <w:tcW w:w="31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D02" w:rsidRPr="00B109A3" w:rsidRDefault="00211D02" w:rsidP="0058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D02" w:rsidRPr="00B109A3" w:rsidRDefault="00211D02" w:rsidP="00583A3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109A3">
              <w:rPr>
                <w:rFonts w:ascii="Times New Roman" w:hAnsi="Times New Roman" w:cs="Times New Roman"/>
                <w:i/>
                <w:szCs w:val="24"/>
              </w:rPr>
              <w:t>Vārds, uzvārds</w:t>
            </w:r>
          </w:p>
          <w:p w:rsidR="00211D02" w:rsidRPr="00B109A3" w:rsidRDefault="00211D02" w:rsidP="0058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7474D" w:rsidRPr="00B109A3" w:rsidRDefault="00211D02" w:rsidP="00211D02">
      <w:pPr>
        <w:jc w:val="center"/>
      </w:pPr>
      <w:r w:rsidRPr="00B109A3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  <w:t>IZVĒLĒTO PRIEKŠMETU PLĀNS</w:t>
      </w:r>
    </w:p>
    <w:p w:rsidR="00211D02" w:rsidRPr="00B109A3" w:rsidRDefault="00211D02" w:rsidP="007919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0"/>
        <w:gridCol w:w="1276"/>
        <w:gridCol w:w="1134"/>
        <w:gridCol w:w="1276"/>
        <w:gridCol w:w="2693"/>
      </w:tblGrid>
      <w:tr w:rsidR="00617FF3" w:rsidRPr="00B109A3" w:rsidTr="00617FF3">
        <w:trPr>
          <w:trHeight w:val="47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617FF3" w:rsidRPr="00B109A3" w:rsidRDefault="00617FF3" w:rsidP="00834036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ļaujamais mācību stundu kopskaits nedēļ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kla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kl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kla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000000"/>
            </w:tcBorders>
          </w:tcPr>
          <w:p w:rsidR="00617FF3" w:rsidRPr="00B109A3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7FF3" w:rsidRPr="00B109A3" w:rsidTr="00617FF3">
        <w:trPr>
          <w:trHeight w:val="494"/>
        </w:trPr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617FF3" w:rsidRPr="00B109A3" w:rsidRDefault="00617FF3" w:rsidP="00834036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</w:tcPr>
          <w:p w:rsidR="00617FF3" w:rsidRPr="00B109A3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B109A3">
              <w:rPr>
                <w:rFonts w:ascii="Times New Roman" w:hAnsi="Times New Roman" w:cs="Times New Roman"/>
                <w:sz w:val="32"/>
                <w:szCs w:val="32"/>
              </w:rPr>
              <w:t>x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atzīmē savu izvēli</w:t>
            </w:r>
          </w:p>
        </w:tc>
      </w:tr>
      <w:tr w:rsidR="00B019AB" w:rsidRPr="00B109A3" w:rsidTr="00617FF3">
        <w:trPr>
          <w:trHeight w:val="47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:rsidR="00B019AB" w:rsidRPr="00B109A3" w:rsidRDefault="00B019AB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ZI</w:t>
            </w:r>
            <w:r w:rsidR="00DA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Ļ</w:t>
            </w: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ĀTIE KURSI, TEV JĀIZVĒLAS 3 NO TIEM</w:t>
            </w:r>
          </w:p>
        </w:tc>
      </w:tr>
      <w:tr w:rsidR="00B019AB" w:rsidRPr="00B109A3" w:rsidTr="00617FF3">
        <w:trPr>
          <w:trHeight w:val="4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Latviešu valoda un literatūr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57196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48E2" w:rsidRPr="00ED1C17" w:rsidRDefault="00DA6B50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19AB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Angļu valoda (C1)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9598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48E2" w:rsidRPr="00ED1C17" w:rsidRDefault="00DA6B50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19AB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Sociālās zinātnes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43497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48E2" w:rsidRPr="00ED1C17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19AB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Ķīmij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208367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48E2" w:rsidRPr="00ED1C17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19AB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Dizains un tehnoloģijas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41539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48E2" w:rsidRPr="00ED1C17" w:rsidRDefault="00DA6B50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19AB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Bioloģij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13544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48E2" w:rsidRPr="00ED1C17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19AB" w:rsidRPr="00B109A3" w:rsidTr="00617FF3">
        <w:trPr>
          <w:trHeight w:val="2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dar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949809194"/>
            <w:lock w:val="sdt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48E2" w:rsidRPr="00ED1C17" w:rsidRDefault="00617FF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B109A3" w:rsidRPr="00B109A3" w:rsidTr="00617FF3">
        <w:trPr>
          <w:trHeight w:val="36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:rsidR="00B109A3" w:rsidRPr="00ED1C17" w:rsidRDefault="00B109A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C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ŠAJĀ SADAĻĀ IZVĒLIES 2.SVEŠVALODU UN DIZAINS UN TEHNOLOĢIJAS VAI DATORIKA</w:t>
            </w:r>
          </w:p>
        </w:tc>
      </w:tr>
      <w:tr w:rsidR="00AE0EB4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Latviešu valod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536010112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Angļu valoda I (B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70671360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Otrā svešvalod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.svešvalodas izvēle"/>
                <w:tag w:val="izvēlies"/>
                <w:id w:val="-1085999142"/>
                <w:lock w:val="sdtLocked"/>
                <w:placeholder>
                  <w:docPart w:val="8A029D933A0F47D4BE255F7E5B4B0B8C"/>
                </w:placeholder>
                <w:showingPlcHdr/>
                <w15:color w:val="000000"/>
                <w:dropDownList>
                  <w:listItem w:displayText="Krievu valoda" w:value="Krievu valoda"/>
                  <w:listItem w:displayText="Vācu valoda" w:value="Vācu valoda"/>
                </w:dropDownList>
              </w:sdtPr>
              <w:sdtEndPr/>
              <w:sdtContent>
                <w:r w:rsidRPr="00B109A3">
                  <w:rPr>
                    <w:rStyle w:val="Vietturateksts"/>
                  </w:rPr>
                  <w:t>Izvēlieties vienumu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56290844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Vēsture un sociālās zinātnes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41011729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Kultūras pam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2062902960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Literatūr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888172836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Fizik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271937280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Ķīmij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880471934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Bioloģij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59082657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Ģeogrāfij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22686258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Matemātik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478622246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oloģij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ehnoloģijas"/>
                <w:tag w:val="izvēlies"/>
                <w:id w:val="-263073465"/>
                <w:placeholder>
                  <w:docPart w:val="FED21B3041CC499F960DEFF898DF32A0"/>
                </w:placeholder>
                <w:showingPlcHdr/>
                <w15:color w:val="000000"/>
                <w:dropDownList>
                  <w:listItem w:displayText="Dizains un tehnoloģijas I" w:value="Dizains un tehnoloģijas I"/>
                  <w:listItem w:displayText="Datorika" w:value="Datorika"/>
                </w:dropDownList>
              </w:sdtPr>
              <w:sdtEndPr/>
              <w:sdtContent>
                <w:r w:rsidRPr="00B109A3">
                  <w:rPr>
                    <w:rStyle w:val="Vietturateksts"/>
                  </w:rPr>
                  <w:t>Izvēlieties vienumu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B109A3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 vai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 vai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660269331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AE0EB4" w:rsidRPr="00B109A3" w:rsidTr="00617FF3">
        <w:trPr>
          <w:trHeight w:val="4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AE0EB4" w:rsidRPr="00B109A3" w:rsidRDefault="00AE0EB4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65961578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0EB4" w:rsidRPr="00ED1C17" w:rsidRDefault="00AE0EB4" w:rsidP="000C161F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D1C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617FF3" w:rsidRPr="00B109A3" w:rsidTr="00787C82">
        <w:trPr>
          <w:trHeight w:val="36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:rsidR="00617FF3" w:rsidRPr="00ED1C17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C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VĒLIES 1 VAI VAIRĀKUS SPECIALIZĒTOS KURSUS</w:t>
            </w:r>
          </w:p>
        </w:tc>
      </w:tr>
      <w:tr w:rsidR="00B019AB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B109A3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Uzņēmējdarbības</w:t>
            </w:r>
            <w:r w:rsidR="002948E2"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pam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37493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48E2" w:rsidRPr="00ED1C17" w:rsidRDefault="00DA6B50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19AB" w:rsidRPr="00B109A3" w:rsidTr="00617FF3">
        <w:trPr>
          <w:trHeight w:val="3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Psiholoģ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52177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48E2" w:rsidRPr="00ED1C17" w:rsidRDefault="00DA6B50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019AB" w:rsidRPr="00B109A3" w:rsidTr="00617FF3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Publiskā uzstāšan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0727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48E2" w:rsidRPr="00ED1C17" w:rsidRDefault="00DA6B50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D1C17" w:rsidRDefault="00ED1C17">
      <w:r>
        <w:br w:type="page"/>
      </w: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0"/>
        <w:gridCol w:w="7229"/>
      </w:tblGrid>
      <w:tr w:rsidR="00617FF3" w:rsidRPr="00B109A3" w:rsidTr="00617FF3">
        <w:trPr>
          <w:trHeight w:val="3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:rsidR="00617FF3" w:rsidRPr="00ED1C17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1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ZVĒLIES FAKULTATĪVOS KURSUS, KURUS VĒLĒTOS APGŪT PAPILDUS</w:t>
            </w:r>
          </w:p>
        </w:tc>
      </w:tr>
      <w:tr w:rsidR="00617FF3" w:rsidRPr="00B109A3" w:rsidTr="00617FF3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Trešā svešvalod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93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Filozofij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8939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Radošā rakstīšan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9974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Teātris un drām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1065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Digitālais dizain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185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531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Programmēšan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0477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07647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75473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80559F" w:rsidRPr="00B109A3" w:rsidRDefault="0080559F" w:rsidP="007919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474D" w:rsidRPr="00B109A3" w:rsidRDefault="00C36CBF" w:rsidP="0079193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B109A3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97474D" w:rsidRPr="00B109A3" w:rsidSect="00A67DAB">
      <w:pgSz w:w="11906" w:h="16838" w:code="9"/>
      <w:pgMar w:top="709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91"/>
    <w:multiLevelType w:val="hybridMultilevel"/>
    <w:tmpl w:val="3E7EB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80020"/>
    <w:multiLevelType w:val="hybridMultilevel"/>
    <w:tmpl w:val="00CE20E0"/>
    <w:lvl w:ilvl="0" w:tplc="92C05C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7A78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4810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D82DB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0251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A286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0EED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C0B9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2C33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i9Rk0tmsiPGgZjF5JdBWACZoSCgF2F4BYTAeNLqRbrBPVLujH96lI8i5pG2GgHIdhmkrmrC1snUlvCk+m3aqg==" w:salt="0WyLAo52bBKQL8rxeWuqmQ==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8C"/>
    <w:rsid w:val="00003333"/>
    <w:rsid w:val="00173E0E"/>
    <w:rsid w:val="001A3E9D"/>
    <w:rsid w:val="002070EE"/>
    <w:rsid w:val="00211D02"/>
    <w:rsid w:val="002948E2"/>
    <w:rsid w:val="00460B69"/>
    <w:rsid w:val="004938E5"/>
    <w:rsid w:val="004B0568"/>
    <w:rsid w:val="004E33AA"/>
    <w:rsid w:val="005D57AB"/>
    <w:rsid w:val="00605066"/>
    <w:rsid w:val="00617FF3"/>
    <w:rsid w:val="0065595D"/>
    <w:rsid w:val="00686173"/>
    <w:rsid w:val="006B228C"/>
    <w:rsid w:val="006D33AC"/>
    <w:rsid w:val="00791939"/>
    <w:rsid w:val="0080559F"/>
    <w:rsid w:val="00834036"/>
    <w:rsid w:val="00887959"/>
    <w:rsid w:val="0097474D"/>
    <w:rsid w:val="00A017B7"/>
    <w:rsid w:val="00A05E3D"/>
    <w:rsid w:val="00A22DEA"/>
    <w:rsid w:val="00A67DAB"/>
    <w:rsid w:val="00AE0EB4"/>
    <w:rsid w:val="00B019AB"/>
    <w:rsid w:val="00B109A3"/>
    <w:rsid w:val="00B2735C"/>
    <w:rsid w:val="00B516B0"/>
    <w:rsid w:val="00B86BBF"/>
    <w:rsid w:val="00BF39CC"/>
    <w:rsid w:val="00C31DD9"/>
    <w:rsid w:val="00C36CBF"/>
    <w:rsid w:val="00D64437"/>
    <w:rsid w:val="00D83ECF"/>
    <w:rsid w:val="00DA6B50"/>
    <w:rsid w:val="00ED1C17"/>
    <w:rsid w:val="00FA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C492"/>
  <w15:chartTrackingRefBased/>
  <w15:docId w15:val="{614774CC-961A-4746-839C-2F68BCF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74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4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aratkpi">
    <w:name w:val="Body Text Indent"/>
    <w:basedOn w:val="Parasts"/>
    <w:link w:val="PamattekstsaratkpiRakstz"/>
    <w:rsid w:val="00FA62ED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A62ED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39C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0EE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B516B0"/>
    <w:rPr>
      <w:color w:val="808080"/>
    </w:rPr>
  </w:style>
  <w:style w:type="table" w:styleId="Reatabula">
    <w:name w:val="Table Grid"/>
    <w:basedOn w:val="Parastatabula"/>
    <w:uiPriority w:val="39"/>
    <w:rsid w:val="00B5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0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6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7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783CDBF0D4BCE957636A84F160A7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E12139B-CAB2-465F-BD46-579BE76FB725}"/>
      </w:docPartPr>
      <w:docPartBody>
        <w:p w:rsidR="00CA1F62" w:rsidRDefault="00461462" w:rsidP="00461462">
          <w:pPr>
            <w:pStyle w:val="20A783CDBF0D4BCE957636A84F160A7710"/>
          </w:pPr>
          <w:r w:rsidRPr="00B109A3">
            <w:rPr>
              <w:rStyle w:val="Vietturateksts"/>
              <w:sz w:val="24"/>
              <w:szCs w:val="24"/>
              <w:bdr w:val="single" w:sz="4" w:space="0" w:color="FFFFFF" w:themeColor="background1"/>
            </w:rPr>
            <w:t>Lai ievadītu tekstu, noklikšķiniet šeit.</w:t>
          </w:r>
        </w:p>
      </w:docPartBody>
    </w:docPart>
    <w:docPart>
      <w:docPartPr>
        <w:name w:val="8A029D933A0F47D4BE255F7E5B4B0B8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52C9D2-703E-4A80-9A7E-7696FAE24BE1}"/>
      </w:docPartPr>
      <w:docPartBody>
        <w:p w:rsidR="00461462" w:rsidRDefault="00461462" w:rsidP="00461462">
          <w:pPr>
            <w:pStyle w:val="8A029D933A0F47D4BE255F7E5B4B0B8C1"/>
          </w:pPr>
          <w:r w:rsidRPr="00B109A3">
            <w:rPr>
              <w:rStyle w:val="Vietturateksts"/>
            </w:rPr>
            <w:t>Izvēlieties vienumu.</w:t>
          </w:r>
        </w:p>
      </w:docPartBody>
    </w:docPart>
    <w:docPart>
      <w:docPartPr>
        <w:name w:val="FED21B3041CC499F960DEFF898DF32A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ABFC8CD-96F1-48D5-832E-5DE52D64F45D}"/>
      </w:docPartPr>
      <w:docPartBody>
        <w:p w:rsidR="00461462" w:rsidRDefault="00461462" w:rsidP="00461462">
          <w:pPr>
            <w:pStyle w:val="FED21B3041CC499F960DEFF898DF32A01"/>
          </w:pPr>
          <w:r w:rsidRPr="00B109A3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0A"/>
    <w:rsid w:val="000E7C82"/>
    <w:rsid w:val="0028510A"/>
    <w:rsid w:val="002F621E"/>
    <w:rsid w:val="0033245E"/>
    <w:rsid w:val="00461462"/>
    <w:rsid w:val="0063453F"/>
    <w:rsid w:val="00781EC3"/>
    <w:rsid w:val="007B7578"/>
    <w:rsid w:val="00805498"/>
    <w:rsid w:val="00871043"/>
    <w:rsid w:val="00922C6F"/>
    <w:rsid w:val="00A00371"/>
    <w:rsid w:val="00BB435E"/>
    <w:rsid w:val="00BB795F"/>
    <w:rsid w:val="00CA1F62"/>
    <w:rsid w:val="00D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61462"/>
    <w:rPr>
      <w:color w:val="808080"/>
    </w:rPr>
  </w:style>
  <w:style w:type="paragraph" w:customStyle="1" w:styleId="DD946598DD72467C9B843B59CC89B40B">
    <w:name w:val="DD946598DD72467C9B843B59CC89B40B"/>
    <w:rsid w:val="0028510A"/>
    <w:rPr>
      <w:rFonts w:eastAsiaTheme="minorHAnsi"/>
      <w:lang w:eastAsia="en-US"/>
    </w:rPr>
  </w:style>
  <w:style w:type="paragraph" w:customStyle="1" w:styleId="DD946598DD72467C9B843B59CC89B40B1">
    <w:name w:val="DD946598DD72467C9B843B59CC89B40B1"/>
    <w:rsid w:val="0028510A"/>
    <w:rPr>
      <w:rFonts w:eastAsiaTheme="minorHAnsi"/>
      <w:lang w:eastAsia="en-US"/>
    </w:rPr>
  </w:style>
  <w:style w:type="paragraph" w:customStyle="1" w:styleId="74023CE870CF45629A668492BF4C2024">
    <w:name w:val="74023CE870CF45629A668492BF4C2024"/>
    <w:rsid w:val="0028510A"/>
    <w:rPr>
      <w:rFonts w:eastAsiaTheme="minorHAnsi"/>
      <w:lang w:eastAsia="en-US"/>
    </w:rPr>
  </w:style>
  <w:style w:type="paragraph" w:customStyle="1" w:styleId="DD946598DD72467C9B843B59CC89B40B2">
    <w:name w:val="DD946598DD72467C9B843B59CC89B40B2"/>
    <w:rsid w:val="0028510A"/>
    <w:rPr>
      <w:rFonts w:eastAsiaTheme="minorHAnsi"/>
      <w:lang w:eastAsia="en-US"/>
    </w:rPr>
  </w:style>
  <w:style w:type="paragraph" w:customStyle="1" w:styleId="74023CE870CF45629A668492BF4C20241">
    <w:name w:val="74023CE870CF45629A668492BF4C20241"/>
    <w:rsid w:val="0028510A"/>
    <w:rPr>
      <w:rFonts w:eastAsiaTheme="minorHAnsi"/>
      <w:lang w:eastAsia="en-US"/>
    </w:rPr>
  </w:style>
  <w:style w:type="paragraph" w:customStyle="1" w:styleId="7D439CD451204AF7A3EDBC26EE923B59">
    <w:name w:val="7D439CD451204AF7A3EDBC26EE923B59"/>
    <w:rsid w:val="0028510A"/>
    <w:rPr>
      <w:rFonts w:eastAsiaTheme="minorHAnsi"/>
      <w:lang w:eastAsia="en-US"/>
    </w:rPr>
  </w:style>
  <w:style w:type="paragraph" w:customStyle="1" w:styleId="DD946598DD72467C9B843B59CC89B40B3">
    <w:name w:val="DD946598DD72467C9B843B59CC89B40B3"/>
    <w:rsid w:val="0028510A"/>
    <w:rPr>
      <w:rFonts w:eastAsiaTheme="minorHAnsi"/>
      <w:lang w:eastAsia="en-US"/>
    </w:rPr>
  </w:style>
  <w:style w:type="paragraph" w:customStyle="1" w:styleId="74023CE870CF45629A668492BF4C20242">
    <w:name w:val="74023CE870CF45629A668492BF4C20242"/>
    <w:rsid w:val="0028510A"/>
    <w:rPr>
      <w:rFonts w:eastAsiaTheme="minorHAnsi"/>
      <w:lang w:eastAsia="en-US"/>
    </w:rPr>
  </w:style>
  <w:style w:type="paragraph" w:customStyle="1" w:styleId="7D439CD451204AF7A3EDBC26EE923B591">
    <w:name w:val="7D439CD451204AF7A3EDBC26EE923B591"/>
    <w:rsid w:val="0028510A"/>
    <w:rPr>
      <w:rFonts w:eastAsiaTheme="minorHAnsi"/>
      <w:lang w:eastAsia="en-US"/>
    </w:rPr>
  </w:style>
  <w:style w:type="paragraph" w:customStyle="1" w:styleId="4BF36DFB5F134F87B85B7A4B0A5B15A1">
    <w:name w:val="4BF36DFB5F134F87B85B7A4B0A5B15A1"/>
    <w:rsid w:val="0028510A"/>
  </w:style>
  <w:style w:type="paragraph" w:customStyle="1" w:styleId="4286C2BD619B4AFAB3C2C0A5326DD731">
    <w:name w:val="4286C2BD619B4AFAB3C2C0A5326DD731"/>
    <w:rsid w:val="0028510A"/>
  </w:style>
  <w:style w:type="paragraph" w:customStyle="1" w:styleId="DD946598DD72467C9B843B59CC89B40B4">
    <w:name w:val="DD946598DD72467C9B843B59CC89B40B4"/>
    <w:rsid w:val="0028510A"/>
    <w:rPr>
      <w:rFonts w:eastAsiaTheme="minorHAnsi"/>
      <w:lang w:eastAsia="en-US"/>
    </w:rPr>
  </w:style>
  <w:style w:type="paragraph" w:customStyle="1" w:styleId="74023CE870CF45629A668492BF4C20243">
    <w:name w:val="74023CE870CF45629A668492BF4C20243"/>
    <w:rsid w:val="0028510A"/>
    <w:rPr>
      <w:rFonts w:eastAsiaTheme="minorHAnsi"/>
      <w:lang w:eastAsia="en-US"/>
    </w:rPr>
  </w:style>
  <w:style w:type="paragraph" w:customStyle="1" w:styleId="7D439CD451204AF7A3EDBC26EE923B592">
    <w:name w:val="7D439CD451204AF7A3EDBC26EE923B592"/>
    <w:rsid w:val="0028510A"/>
    <w:rPr>
      <w:rFonts w:eastAsiaTheme="minorHAnsi"/>
      <w:lang w:eastAsia="en-US"/>
    </w:rPr>
  </w:style>
  <w:style w:type="paragraph" w:customStyle="1" w:styleId="DCD219B580114E6EA65043F5ED77D842">
    <w:name w:val="DCD219B580114E6EA65043F5ED77D842"/>
    <w:rsid w:val="0028510A"/>
  </w:style>
  <w:style w:type="paragraph" w:customStyle="1" w:styleId="BA176B91794D4D1A8A87E321898415E3">
    <w:name w:val="BA176B91794D4D1A8A87E321898415E3"/>
    <w:rsid w:val="0028510A"/>
  </w:style>
  <w:style w:type="paragraph" w:customStyle="1" w:styleId="DD946598DD72467C9B843B59CC89B40B5">
    <w:name w:val="DD946598DD72467C9B843B59CC89B40B5"/>
    <w:rsid w:val="0028510A"/>
    <w:rPr>
      <w:rFonts w:eastAsiaTheme="minorHAnsi"/>
      <w:lang w:eastAsia="en-US"/>
    </w:rPr>
  </w:style>
  <w:style w:type="paragraph" w:customStyle="1" w:styleId="74023CE870CF45629A668492BF4C20244">
    <w:name w:val="74023CE870CF45629A668492BF4C20244"/>
    <w:rsid w:val="0028510A"/>
    <w:rPr>
      <w:rFonts w:eastAsiaTheme="minorHAnsi"/>
      <w:lang w:eastAsia="en-US"/>
    </w:rPr>
  </w:style>
  <w:style w:type="paragraph" w:customStyle="1" w:styleId="7D439CD451204AF7A3EDBC26EE923B593">
    <w:name w:val="7D439CD451204AF7A3EDBC26EE923B593"/>
    <w:rsid w:val="0028510A"/>
    <w:rPr>
      <w:rFonts w:eastAsiaTheme="minorHAnsi"/>
      <w:lang w:eastAsia="en-US"/>
    </w:rPr>
  </w:style>
  <w:style w:type="paragraph" w:customStyle="1" w:styleId="DD946598DD72467C9B843B59CC89B40B6">
    <w:name w:val="DD946598DD72467C9B843B59CC89B40B6"/>
    <w:rsid w:val="0028510A"/>
    <w:rPr>
      <w:rFonts w:eastAsiaTheme="minorHAnsi"/>
      <w:lang w:eastAsia="en-US"/>
    </w:rPr>
  </w:style>
  <w:style w:type="paragraph" w:customStyle="1" w:styleId="74023CE870CF45629A668492BF4C20245">
    <w:name w:val="74023CE870CF45629A668492BF4C20245"/>
    <w:rsid w:val="0028510A"/>
    <w:rPr>
      <w:rFonts w:eastAsiaTheme="minorHAnsi"/>
      <w:lang w:eastAsia="en-US"/>
    </w:rPr>
  </w:style>
  <w:style w:type="paragraph" w:customStyle="1" w:styleId="7D439CD451204AF7A3EDBC26EE923B594">
    <w:name w:val="7D439CD451204AF7A3EDBC26EE923B594"/>
    <w:rsid w:val="0028510A"/>
    <w:rPr>
      <w:rFonts w:eastAsiaTheme="minorHAnsi"/>
      <w:lang w:eastAsia="en-US"/>
    </w:rPr>
  </w:style>
  <w:style w:type="paragraph" w:customStyle="1" w:styleId="DD946598DD72467C9B843B59CC89B40B7">
    <w:name w:val="DD946598DD72467C9B843B59CC89B40B7"/>
    <w:rsid w:val="0028510A"/>
    <w:rPr>
      <w:rFonts w:eastAsiaTheme="minorHAnsi"/>
      <w:lang w:eastAsia="en-US"/>
    </w:rPr>
  </w:style>
  <w:style w:type="paragraph" w:customStyle="1" w:styleId="74023CE870CF45629A668492BF4C20246">
    <w:name w:val="74023CE870CF45629A668492BF4C20246"/>
    <w:rsid w:val="0028510A"/>
    <w:rPr>
      <w:rFonts w:eastAsiaTheme="minorHAnsi"/>
      <w:lang w:eastAsia="en-US"/>
    </w:rPr>
  </w:style>
  <w:style w:type="paragraph" w:customStyle="1" w:styleId="7D439CD451204AF7A3EDBC26EE923B595">
    <w:name w:val="7D439CD451204AF7A3EDBC26EE923B595"/>
    <w:rsid w:val="0028510A"/>
    <w:rPr>
      <w:rFonts w:eastAsiaTheme="minorHAnsi"/>
      <w:lang w:eastAsia="en-US"/>
    </w:rPr>
  </w:style>
  <w:style w:type="paragraph" w:customStyle="1" w:styleId="A4F8B7B1A8B74C8FAA5BC28472DF94CA">
    <w:name w:val="A4F8B7B1A8B74C8FAA5BC28472DF94CA"/>
    <w:rsid w:val="0028510A"/>
  </w:style>
  <w:style w:type="paragraph" w:customStyle="1" w:styleId="FA9A6BDE0EA0404ABFA04B64ABF9F649">
    <w:name w:val="FA9A6BDE0EA0404ABFA04B64ABF9F649"/>
    <w:rsid w:val="0028510A"/>
  </w:style>
  <w:style w:type="paragraph" w:customStyle="1" w:styleId="20A783CDBF0D4BCE957636A84F160A77">
    <w:name w:val="20A783CDBF0D4BCE957636A84F160A77"/>
    <w:rsid w:val="00A00371"/>
    <w:rPr>
      <w:lang w:val="en-US" w:eastAsia="en-US"/>
    </w:rPr>
  </w:style>
  <w:style w:type="paragraph" w:customStyle="1" w:styleId="20A783CDBF0D4BCE957636A84F160A771">
    <w:name w:val="20A783CDBF0D4BCE957636A84F160A771"/>
    <w:rsid w:val="00A00371"/>
    <w:rPr>
      <w:rFonts w:eastAsiaTheme="minorHAnsi"/>
      <w:lang w:eastAsia="en-US"/>
    </w:rPr>
  </w:style>
  <w:style w:type="paragraph" w:customStyle="1" w:styleId="E34D972F27864A92AA5A0E2E35AD8D52">
    <w:name w:val="E34D972F27864A92AA5A0E2E35AD8D52"/>
    <w:rsid w:val="00A00371"/>
    <w:rPr>
      <w:rFonts w:eastAsiaTheme="minorHAnsi"/>
      <w:lang w:eastAsia="en-US"/>
    </w:rPr>
  </w:style>
  <w:style w:type="paragraph" w:customStyle="1" w:styleId="B925C8A4DF9247CAA06F58A4080F4720">
    <w:name w:val="B925C8A4DF9247CAA06F58A4080F4720"/>
    <w:rsid w:val="0063453F"/>
    <w:rPr>
      <w:lang w:val="en-US" w:eastAsia="en-US"/>
    </w:rPr>
  </w:style>
  <w:style w:type="paragraph" w:customStyle="1" w:styleId="20A783CDBF0D4BCE957636A84F160A772">
    <w:name w:val="20A783CDBF0D4BCE957636A84F160A772"/>
    <w:rsid w:val="0063453F"/>
    <w:rPr>
      <w:rFonts w:eastAsiaTheme="minorHAnsi"/>
      <w:lang w:eastAsia="en-US"/>
    </w:rPr>
  </w:style>
  <w:style w:type="paragraph" w:customStyle="1" w:styleId="20A783CDBF0D4BCE957636A84F160A773">
    <w:name w:val="20A783CDBF0D4BCE957636A84F160A773"/>
    <w:rsid w:val="0063453F"/>
    <w:rPr>
      <w:rFonts w:eastAsiaTheme="minorHAnsi"/>
      <w:lang w:eastAsia="en-US"/>
    </w:rPr>
  </w:style>
  <w:style w:type="paragraph" w:customStyle="1" w:styleId="B925C8A4DF9247CAA06F58A4080F47201">
    <w:name w:val="B925C8A4DF9247CAA06F58A4080F47201"/>
    <w:rsid w:val="0063453F"/>
    <w:rPr>
      <w:rFonts w:eastAsiaTheme="minorHAnsi"/>
      <w:lang w:eastAsia="en-US"/>
    </w:rPr>
  </w:style>
  <w:style w:type="paragraph" w:customStyle="1" w:styleId="801403BDA56648BAA250A9A4C243C0BF">
    <w:name w:val="801403BDA56648BAA250A9A4C243C0BF"/>
    <w:rsid w:val="0063453F"/>
    <w:rPr>
      <w:lang w:val="en-US" w:eastAsia="en-US"/>
    </w:rPr>
  </w:style>
  <w:style w:type="paragraph" w:customStyle="1" w:styleId="20A783CDBF0D4BCE957636A84F160A774">
    <w:name w:val="20A783CDBF0D4BCE957636A84F160A774"/>
    <w:rsid w:val="0063453F"/>
    <w:rPr>
      <w:rFonts w:eastAsiaTheme="minorHAnsi"/>
      <w:lang w:eastAsia="en-US"/>
    </w:rPr>
  </w:style>
  <w:style w:type="paragraph" w:customStyle="1" w:styleId="B925C8A4DF9247CAA06F58A4080F47202">
    <w:name w:val="B925C8A4DF9247CAA06F58A4080F47202"/>
    <w:rsid w:val="0063453F"/>
    <w:rPr>
      <w:rFonts w:eastAsiaTheme="minorHAnsi"/>
      <w:lang w:eastAsia="en-US"/>
    </w:rPr>
  </w:style>
  <w:style w:type="paragraph" w:customStyle="1" w:styleId="801403BDA56648BAA250A9A4C243C0BF1">
    <w:name w:val="801403BDA56648BAA250A9A4C243C0BF1"/>
    <w:rsid w:val="0063453F"/>
    <w:rPr>
      <w:rFonts w:eastAsiaTheme="minorHAnsi"/>
      <w:lang w:eastAsia="en-US"/>
    </w:rPr>
  </w:style>
  <w:style w:type="paragraph" w:customStyle="1" w:styleId="20A783CDBF0D4BCE957636A84F160A775">
    <w:name w:val="20A783CDBF0D4BCE957636A84F160A775"/>
    <w:rsid w:val="0063453F"/>
    <w:rPr>
      <w:rFonts w:eastAsiaTheme="minorHAnsi"/>
      <w:lang w:eastAsia="en-US"/>
    </w:rPr>
  </w:style>
  <w:style w:type="paragraph" w:customStyle="1" w:styleId="B925C8A4DF9247CAA06F58A4080F47203">
    <w:name w:val="B925C8A4DF9247CAA06F58A4080F47203"/>
    <w:rsid w:val="0063453F"/>
    <w:rPr>
      <w:rFonts w:eastAsiaTheme="minorHAnsi"/>
      <w:lang w:eastAsia="en-US"/>
    </w:rPr>
  </w:style>
  <w:style w:type="paragraph" w:customStyle="1" w:styleId="801403BDA56648BAA250A9A4C243C0BF2">
    <w:name w:val="801403BDA56648BAA250A9A4C243C0BF2"/>
    <w:rsid w:val="0063453F"/>
    <w:rPr>
      <w:rFonts w:eastAsiaTheme="minorHAnsi"/>
      <w:lang w:eastAsia="en-US"/>
    </w:rPr>
  </w:style>
  <w:style w:type="paragraph" w:customStyle="1" w:styleId="20A783CDBF0D4BCE957636A84F160A776">
    <w:name w:val="20A783CDBF0D4BCE957636A84F160A776"/>
    <w:rsid w:val="0063453F"/>
    <w:rPr>
      <w:rFonts w:eastAsiaTheme="minorHAnsi"/>
      <w:lang w:eastAsia="en-US"/>
    </w:rPr>
  </w:style>
  <w:style w:type="paragraph" w:customStyle="1" w:styleId="B925C8A4DF9247CAA06F58A4080F47204">
    <w:name w:val="B925C8A4DF9247CAA06F58A4080F47204"/>
    <w:rsid w:val="0063453F"/>
    <w:rPr>
      <w:rFonts w:eastAsiaTheme="minorHAnsi"/>
      <w:lang w:eastAsia="en-US"/>
    </w:rPr>
  </w:style>
  <w:style w:type="paragraph" w:customStyle="1" w:styleId="801403BDA56648BAA250A9A4C243C0BF3">
    <w:name w:val="801403BDA56648BAA250A9A4C243C0BF3"/>
    <w:rsid w:val="0063453F"/>
    <w:rPr>
      <w:rFonts w:eastAsiaTheme="minorHAnsi"/>
      <w:lang w:eastAsia="en-US"/>
    </w:rPr>
  </w:style>
  <w:style w:type="paragraph" w:customStyle="1" w:styleId="20A783CDBF0D4BCE957636A84F160A777">
    <w:name w:val="20A783CDBF0D4BCE957636A84F160A777"/>
    <w:rsid w:val="0063453F"/>
    <w:rPr>
      <w:rFonts w:eastAsiaTheme="minorHAnsi"/>
      <w:lang w:eastAsia="en-US"/>
    </w:rPr>
  </w:style>
  <w:style w:type="paragraph" w:customStyle="1" w:styleId="B925C8A4DF9247CAA06F58A4080F47205">
    <w:name w:val="B925C8A4DF9247CAA06F58A4080F47205"/>
    <w:rsid w:val="0063453F"/>
    <w:rPr>
      <w:rFonts w:eastAsiaTheme="minorHAnsi"/>
      <w:lang w:eastAsia="en-US"/>
    </w:rPr>
  </w:style>
  <w:style w:type="paragraph" w:customStyle="1" w:styleId="801403BDA56648BAA250A9A4C243C0BF4">
    <w:name w:val="801403BDA56648BAA250A9A4C243C0BF4"/>
    <w:rsid w:val="0063453F"/>
    <w:rPr>
      <w:rFonts w:eastAsiaTheme="minorHAnsi"/>
      <w:lang w:eastAsia="en-US"/>
    </w:rPr>
  </w:style>
  <w:style w:type="paragraph" w:customStyle="1" w:styleId="20A783CDBF0D4BCE957636A84F160A778">
    <w:name w:val="20A783CDBF0D4BCE957636A84F160A778"/>
    <w:rsid w:val="00871043"/>
    <w:rPr>
      <w:rFonts w:eastAsiaTheme="minorHAnsi"/>
      <w:lang w:eastAsia="en-US"/>
    </w:rPr>
  </w:style>
  <w:style w:type="paragraph" w:customStyle="1" w:styleId="B925C8A4DF9247CAA06F58A4080F47206">
    <w:name w:val="B925C8A4DF9247CAA06F58A4080F47206"/>
    <w:rsid w:val="00871043"/>
    <w:rPr>
      <w:rFonts w:eastAsiaTheme="minorHAnsi"/>
      <w:lang w:eastAsia="en-US"/>
    </w:rPr>
  </w:style>
  <w:style w:type="paragraph" w:customStyle="1" w:styleId="801403BDA56648BAA250A9A4C243C0BF5">
    <w:name w:val="801403BDA56648BAA250A9A4C243C0BF5"/>
    <w:rsid w:val="00871043"/>
    <w:rPr>
      <w:rFonts w:eastAsiaTheme="minorHAnsi"/>
      <w:lang w:eastAsia="en-US"/>
    </w:rPr>
  </w:style>
  <w:style w:type="paragraph" w:customStyle="1" w:styleId="20A783CDBF0D4BCE957636A84F160A779">
    <w:name w:val="20A783CDBF0D4BCE957636A84F160A779"/>
    <w:rsid w:val="00871043"/>
    <w:rPr>
      <w:rFonts w:eastAsiaTheme="minorHAnsi"/>
      <w:lang w:eastAsia="en-US"/>
    </w:rPr>
  </w:style>
  <w:style w:type="paragraph" w:customStyle="1" w:styleId="B925C8A4DF9247CAA06F58A4080F47207">
    <w:name w:val="B925C8A4DF9247CAA06F58A4080F47207"/>
    <w:rsid w:val="00871043"/>
    <w:rPr>
      <w:rFonts w:eastAsiaTheme="minorHAnsi"/>
      <w:lang w:eastAsia="en-US"/>
    </w:rPr>
  </w:style>
  <w:style w:type="paragraph" w:customStyle="1" w:styleId="801403BDA56648BAA250A9A4C243C0BF6">
    <w:name w:val="801403BDA56648BAA250A9A4C243C0BF6"/>
    <w:rsid w:val="00871043"/>
    <w:rPr>
      <w:rFonts w:eastAsiaTheme="minorHAnsi"/>
      <w:lang w:eastAsia="en-US"/>
    </w:rPr>
  </w:style>
  <w:style w:type="paragraph" w:customStyle="1" w:styleId="23CD2DAE2C324188BFCAAE7BD95225BE">
    <w:name w:val="23CD2DAE2C324188BFCAAE7BD95225BE"/>
    <w:rsid w:val="002F621E"/>
    <w:rPr>
      <w:lang w:val="en-US" w:eastAsia="en-US"/>
    </w:rPr>
  </w:style>
  <w:style w:type="paragraph" w:customStyle="1" w:styleId="409416816258430B82FCECFD689E2F12">
    <w:name w:val="409416816258430B82FCECFD689E2F12"/>
    <w:rsid w:val="002F621E"/>
    <w:rPr>
      <w:lang w:val="en-US" w:eastAsia="en-US"/>
    </w:rPr>
  </w:style>
  <w:style w:type="paragraph" w:customStyle="1" w:styleId="8A029D933A0F47D4BE255F7E5B4B0B8C">
    <w:name w:val="8A029D933A0F47D4BE255F7E5B4B0B8C"/>
    <w:rsid w:val="002F621E"/>
    <w:rPr>
      <w:lang w:val="en-US" w:eastAsia="en-US"/>
    </w:rPr>
  </w:style>
  <w:style w:type="paragraph" w:customStyle="1" w:styleId="FED21B3041CC499F960DEFF898DF32A0">
    <w:name w:val="FED21B3041CC499F960DEFF898DF32A0"/>
    <w:rsid w:val="002F621E"/>
    <w:rPr>
      <w:lang w:val="en-US" w:eastAsia="en-US"/>
    </w:rPr>
  </w:style>
  <w:style w:type="paragraph" w:customStyle="1" w:styleId="20A783CDBF0D4BCE957636A84F160A7710">
    <w:name w:val="20A783CDBF0D4BCE957636A84F160A7710"/>
    <w:rsid w:val="00461462"/>
    <w:rPr>
      <w:rFonts w:eastAsiaTheme="minorHAnsi"/>
      <w:lang w:eastAsia="en-US"/>
    </w:rPr>
  </w:style>
  <w:style w:type="paragraph" w:customStyle="1" w:styleId="8A029D933A0F47D4BE255F7E5B4B0B8C1">
    <w:name w:val="8A029D933A0F47D4BE255F7E5B4B0B8C1"/>
    <w:rsid w:val="00461462"/>
    <w:rPr>
      <w:rFonts w:eastAsiaTheme="minorHAnsi"/>
      <w:lang w:eastAsia="en-US"/>
    </w:rPr>
  </w:style>
  <w:style w:type="paragraph" w:customStyle="1" w:styleId="FED21B3041CC499F960DEFF898DF32A01">
    <w:name w:val="FED21B3041CC499F960DEFF898DF32A01"/>
    <w:rsid w:val="004614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C5DB-3617-4D02-8110-9FF6E15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Skolotājs (2020P3)</cp:lastModifiedBy>
  <cp:revision>2</cp:revision>
  <cp:lastPrinted>2019-05-28T12:49:00Z</cp:lastPrinted>
  <dcterms:created xsi:type="dcterms:W3CDTF">2020-05-08T06:27:00Z</dcterms:created>
  <dcterms:modified xsi:type="dcterms:W3CDTF">2020-05-08T06:27:00Z</dcterms:modified>
</cp:coreProperties>
</file>